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3529D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3529D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5"/>
        <w:gridCol w:w="1671"/>
        <w:gridCol w:w="1097"/>
        <w:gridCol w:w="1100"/>
        <w:gridCol w:w="1099"/>
        <w:gridCol w:w="1103"/>
        <w:gridCol w:w="1218"/>
        <w:gridCol w:w="10"/>
        <w:gridCol w:w="1208"/>
        <w:gridCol w:w="1252"/>
        <w:gridCol w:w="1985"/>
        <w:gridCol w:w="1276"/>
        <w:gridCol w:w="1275"/>
      </w:tblGrid>
      <w:tr w:rsidR="00C878B1" w:rsidRPr="006E5B9A" w:rsidTr="008672BB">
        <w:trPr>
          <w:trHeight w:val="915"/>
        </w:trPr>
        <w:tc>
          <w:tcPr>
            <w:tcW w:w="152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9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8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672BB">
        <w:trPr>
          <w:trHeight w:val="915"/>
        </w:trPr>
        <w:tc>
          <w:tcPr>
            <w:tcW w:w="152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2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7FDB" w:rsidRPr="00B851B0" w:rsidTr="00607FDB">
        <w:trPr>
          <w:trHeight w:val="796"/>
        </w:trPr>
        <w:tc>
          <w:tcPr>
            <w:tcW w:w="1525" w:type="dxa"/>
            <w:vMerge w:val="restart"/>
          </w:tcPr>
          <w:p w:rsidR="00607FDB" w:rsidRPr="00B851B0" w:rsidRDefault="00607FDB" w:rsidP="00F45209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Пешкова Г.Н.</w:t>
            </w:r>
          </w:p>
        </w:tc>
        <w:tc>
          <w:tcPr>
            <w:tcW w:w="1671" w:type="dxa"/>
            <w:vMerge w:val="restart"/>
          </w:tcPr>
          <w:p w:rsidR="00607FDB" w:rsidRPr="00B851B0" w:rsidRDefault="00607FDB" w:rsidP="00C12FBB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Директор МБОУ СОШ № 33</w:t>
            </w:r>
          </w:p>
        </w:tc>
        <w:tc>
          <w:tcPr>
            <w:tcW w:w="1097" w:type="dxa"/>
          </w:tcPr>
          <w:p w:rsidR="00607FDB" w:rsidRPr="00B851B0" w:rsidRDefault="00607FDB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51B0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851B0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851B0">
              <w:rPr>
                <w:rFonts w:ascii="Times New Roman" w:hAnsi="Times New Roman" w:cs="Times New Roman"/>
              </w:rPr>
              <w:t xml:space="preserve"> уч</w:t>
            </w:r>
            <w:bookmarkStart w:id="0" w:name="_GoBack"/>
            <w:bookmarkEnd w:id="0"/>
            <w:r w:rsidRPr="00B851B0">
              <w:rPr>
                <w:rFonts w:ascii="Times New Roman" w:hAnsi="Times New Roman" w:cs="Times New Roman"/>
              </w:rPr>
              <w:t>асток</w:t>
            </w:r>
          </w:p>
        </w:tc>
        <w:tc>
          <w:tcPr>
            <w:tcW w:w="1100" w:type="dxa"/>
          </w:tcPr>
          <w:p w:rsidR="00607FDB" w:rsidRPr="00B851B0" w:rsidRDefault="00607FDB" w:rsidP="004247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51B0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B851B0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607FDB" w:rsidRPr="00B851B0" w:rsidRDefault="00607FDB" w:rsidP="00056598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103" w:type="dxa"/>
          </w:tcPr>
          <w:p w:rsidR="00607FDB" w:rsidRPr="00B851B0" w:rsidRDefault="00607FDB" w:rsidP="00056598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607FDB" w:rsidRPr="00B851B0" w:rsidRDefault="00607FDB" w:rsidP="003367B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51B0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851B0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851B0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8" w:type="dxa"/>
            <w:vMerge w:val="restart"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52" w:type="dxa"/>
            <w:vMerge w:val="restart"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607FDB" w:rsidRPr="00B851B0" w:rsidRDefault="00607FDB" w:rsidP="0009468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B851B0">
              <w:rPr>
                <w:rFonts w:ascii="Times New Roman" w:hAnsi="Times New Roman" w:cs="Times New Roman"/>
              </w:rPr>
              <w:t>-</w:t>
            </w:r>
          </w:p>
          <w:p w:rsidR="00607FDB" w:rsidRPr="00B851B0" w:rsidRDefault="00607FDB" w:rsidP="008B4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07FDB" w:rsidRPr="00B851B0" w:rsidRDefault="003529D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028,43</w:t>
            </w:r>
            <w:r w:rsidR="00607FDB" w:rsidRPr="00B851B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-</w:t>
            </w:r>
          </w:p>
        </w:tc>
      </w:tr>
      <w:tr w:rsidR="00607FDB" w:rsidRPr="00B851B0" w:rsidTr="00607FDB">
        <w:trPr>
          <w:trHeight w:val="1120"/>
        </w:trPr>
        <w:tc>
          <w:tcPr>
            <w:tcW w:w="1525" w:type="dxa"/>
            <w:vMerge/>
          </w:tcPr>
          <w:p w:rsidR="00607FDB" w:rsidRPr="00B851B0" w:rsidRDefault="00607FD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607FDB" w:rsidRPr="00B851B0" w:rsidRDefault="00607FDB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07FDB" w:rsidRPr="00B851B0" w:rsidRDefault="00607FDB" w:rsidP="006838E6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07FDB" w:rsidRPr="00B851B0" w:rsidRDefault="00607FDB" w:rsidP="00571C8F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607FDB" w:rsidRPr="00B851B0" w:rsidRDefault="00FE6F04" w:rsidP="00B97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  <w:r w:rsidR="00B972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3" w:type="dxa"/>
          </w:tcPr>
          <w:p w:rsidR="00607FDB" w:rsidRPr="00B851B0" w:rsidRDefault="00607FD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07FDB" w:rsidRPr="00B851B0" w:rsidRDefault="00607FDB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07FDB" w:rsidRPr="00B851B0" w:rsidRDefault="00607FDB" w:rsidP="008B427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FDB" w:rsidRPr="00B851B0" w:rsidTr="00607FDB">
        <w:trPr>
          <w:trHeight w:val="826"/>
        </w:trPr>
        <w:tc>
          <w:tcPr>
            <w:tcW w:w="1525" w:type="dxa"/>
            <w:vMerge/>
          </w:tcPr>
          <w:p w:rsidR="00607FDB" w:rsidRPr="00B851B0" w:rsidRDefault="00607FD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607FDB" w:rsidRPr="00B851B0" w:rsidRDefault="00607FDB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07FDB" w:rsidRPr="00B851B0" w:rsidRDefault="00607FDB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51B0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851B0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851B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607FDB" w:rsidRPr="00B851B0" w:rsidRDefault="00607FD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51B0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B851B0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607FDB" w:rsidRPr="00B851B0" w:rsidRDefault="00607FD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</w:t>
            </w:r>
          </w:p>
        </w:tc>
        <w:tc>
          <w:tcPr>
            <w:tcW w:w="1103" w:type="dxa"/>
          </w:tcPr>
          <w:p w:rsidR="00607FDB" w:rsidRPr="00B851B0" w:rsidRDefault="00607FDB" w:rsidP="00056598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607FDB" w:rsidRPr="00B851B0" w:rsidRDefault="00607FDB" w:rsidP="003367B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51B0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851B0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851B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08" w:type="dxa"/>
            <w:vMerge w:val="restart"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252" w:type="dxa"/>
            <w:vMerge w:val="restart"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607FDB" w:rsidRPr="00B851B0" w:rsidRDefault="00607FDB" w:rsidP="008B427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FDB" w:rsidRPr="00B851B0" w:rsidTr="00BF4A81">
        <w:trPr>
          <w:trHeight w:val="838"/>
        </w:trPr>
        <w:tc>
          <w:tcPr>
            <w:tcW w:w="1525" w:type="dxa"/>
            <w:vMerge/>
          </w:tcPr>
          <w:p w:rsidR="00607FDB" w:rsidRPr="00B851B0" w:rsidRDefault="00607FD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607FDB" w:rsidRPr="00B851B0" w:rsidRDefault="00607FDB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07FDB" w:rsidRPr="00B851B0" w:rsidRDefault="00607FD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07FDB" w:rsidRPr="00B851B0" w:rsidRDefault="00607FD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51B0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B851B0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607FDB" w:rsidRDefault="00607FD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103" w:type="dxa"/>
          </w:tcPr>
          <w:p w:rsidR="00607FDB" w:rsidRPr="00B851B0" w:rsidRDefault="00607FD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07FDB" w:rsidRPr="00B851B0" w:rsidRDefault="00607FDB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07FDB" w:rsidRPr="00B851B0" w:rsidRDefault="00607FDB" w:rsidP="008B427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FDB" w:rsidRPr="00B851B0" w:rsidTr="00BF4A81">
        <w:trPr>
          <w:trHeight w:val="848"/>
        </w:trPr>
        <w:tc>
          <w:tcPr>
            <w:tcW w:w="1525" w:type="dxa"/>
            <w:vMerge/>
          </w:tcPr>
          <w:p w:rsidR="00607FDB" w:rsidRPr="00B851B0" w:rsidRDefault="00607FD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607FDB" w:rsidRPr="00B851B0" w:rsidRDefault="00607FDB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07FDB" w:rsidRPr="00B851B0" w:rsidRDefault="00607FD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607FDB" w:rsidRPr="00B851B0" w:rsidRDefault="00607FD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51B0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B851B0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607FDB" w:rsidRPr="00B851B0" w:rsidRDefault="00607FD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03" w:type="dxa"/>
          </w:tcPr>
          <w:p w:rsidR="00607FDB" w:rsidRPr="00B851B0" w:rsidRDefault="00607FD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07FDB" w:rsidRPr="00B851B0" w:rsidRDefault="00607FDB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07FDB" w:rsidRPr="00B851B0" w:rsidRDefault="00607FDB" w:rsidP="008B427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FDB" w:rsidRPr="00B851B0" w:rsidTr="003367BB">
        <w:trPr>
          <w:trHeight w:val="860"/>
        </w:trPr>
        <w:tc>
          <w:tcPr>
            <w:tcW w:w="1525" w:type="dxa"/>
            <w:vMerge/>
          </w:tcPr>
          <w:p w:rsidR="00607FDB" w:rsidRPr="00B851B0" w:rsidRDefault="00607FD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607FDB" w:rsidRPr="00B851B0" w:rsidRDefault="00607FDB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07FDB" w:rsidRDefault="00607FD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607FDB" w:rsidRPr="00B851B0" w:rsidRDefault="00607FD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51B0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B851B0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607FDB" w:rsidRPr="00B851B0" w:rsidRDefault="00607FD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103" w:type="dxa"/>
          </w:tcPr>
          <w:p w:rsidR="00607FDB" w:rsidRPr="00B851B0" w:rsidRDefault="00607FD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07FDB" w:rsidRPr="00B851B0" w:rsidRDefault="00607FDB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07FDB" w:rsidRPr="00B851B0" w:rsidRDefault="00607FDB" w:rsidP="008B427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9D4" w:rsidRPr="00B851B0" w:rsidTr="008672BB">
        <w:trPr>
          <w:trHeight w:val="1012"/>
        </w:trPr>
        <w:tc>
          <w:tcPr>
            <w:tcW w:w="1525" w:type="dxa"/>
            <w:vMerge w:val="restart"/>
          </w:tcPr>
          <w:p w:rsidR="003529D4" w:rsidRPr="00B851B0" w:rsidRDefault="003529D4" w:rsidP="00F45209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1" w:type="dxa"/>
            <w:vMerge w:val="restart"/>
          </w:tcPr>
          <w:p w:rsidR="003529D4" w:rsidRPr="00B851B0" w:rsidRDefault="003529D4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3529D4" w:rsidRPr="00B851B0" w:rsidRDefault="003529D4" w:rsidP="006838E6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3529D4" w:rsidRPr="00B851B0" w:rsidRDefault="003529D4" w:rsidP="00571C8F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3529D4" w:rsidRPr="00B851B0" w:rsidRDefault="003529D4" w:rsidP="00B97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  <w:r w:rsidR="00B972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3" w:type="dxa"/>
          </w:tcPr>
          <w:p w:rsidR="003529D4" w:rsidRPr="00B851B0" w:rsidRDefault="003529D4" w:rsidP="00056598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3529D4" w:rsidRPr="00B851B0" w:rsidRDefault="003529D4" w:rsidP="003367B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51B0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851B0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851B0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8" w:type="dxa"/>
            <w:vMerge w:val="restart"/>
          </w:tcPr>
          <w:p w:rsidR="003529D4" w:rsidRPr="00B851B0" w:rsidRDefault="003529D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252" w:type="dxa"/>
            <w:vMerge w:val="restart"/>
          </w:tcPr>
          <w:p w:rsidR="003529D4" w:rsidRPr="00B851B0" w:rsidRDefault="003529D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3529D4" w:rsidRPr="002502F5" w:rsidRDefault="003529D4" w:rsidP="00A7531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502F5">
              <w:rPr>
                <w:rFonts w:ascii="Times New Roman" w:hAnsi="Times New Roman" w:cs="Times New Roman"/>
              </w:rPr>
              <w:t>а/м</w:t>
            </w:r>
          </w:p>
          <w:p w:rsidR="003529D4" w:rsidRPr="00B851B0" w:rsidRDefault="00B97244" w:rsidP="00A7531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hyperlink r:id="rId5" w:tgtFrame="_blank" w:history="1">
              <w:proofErr w:type="spellStart"/>
              <w:r w:rsidR="003529D4" w:rsidRPr="002502F5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</w:rPr>
                <w:t>Mazda</w:t>
              </w:r>
              <w:proofErr w:type="spellEnd"/>
              <w:r w:rsidR="003529D4" w:rsidRPr="002502F5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="003529D4" w:rsidRPr="002502F5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</w:rPr>
                <w:t>CX</w:t>
              </w:r>
              <w:r w:rsidR="003529D4" w:rsidRPr="002502F5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="003529D4" w:rsidRPr="002502F5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</w:rPr>
                <w:t>5</w:t>
              </w:r>
            </w:hyperlink>
          </w:p>
        </w:tc>
        <w:tc>
          <w:tcPr>
            <w:tcW w:w="1276" w:type="dxa"/>
            <w:vMerge w:val="restart"/>
          </w:tcPr>
          <w:p w:rsidR="003529D4" w:rsidRDefault="00B9724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325,51</w:t>
            </w:r>
          </w:p>
          <w:p w:rsidR="003529D4" w:rsidRPr="00B851B0" w:rsidRDefault="003529D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3529D4" w:rsidRPr="00B851B0" w:rsidRDefault="003529D4" w:rsidP="00B1079E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-</w:t>
            </w:r>
          </w:p>
        </w:tc>
      </w:tr>
      <w:tr w:rsidR="003529D4" w:rsidRPr="00B851B0" w:rsidTr="00A62988">
        <w:trPr>
          <w:trHeight w:val="1095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3529D4" w:rsidRPr="00B851B0" w:rsidRDefault="003529D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bottom w:val="single" w:sz="4" w:space="0" w:color="auto"/>
            </w:tcBorders>
          </w:tcPr>
          <w:p w:rsidR="003529D4" w:rsidRPr="00B851B0" w:rsidRDefault="003529D4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3529D4" w:rsidRPr="00B851B0" w:rsidRDefault="003529D4" w:rsidP="006838E6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3529D4" w:rsidRPr="00B851B0" w:rsidRDefault="003529D4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51B0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B851B0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3529D4" w:rsidRPr="00B851B0" w:rsidRDefault="003529D4" w:rsidP="00056598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3529D4" w:rsidRPr="00B851B0" w:rsidRDefault="003529D4" w:rsidP="00056598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  <w:tcBorders>
              <w:bottom w:val="single" w:sz="4" w:space="0" w:color="auto"/>
            </w:tcBorders>
          </w:tcPr>
          <w:p w:rsidR="003529D4" w:rsidRPr="00B851B0" w:rsidRDefault="003529D4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3529D4" w:rsidRPr="00B851B0" w:rsidRDefault="003529D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</w:tcPr>
          <w:p w:rsidR="003529D4" w:rsidRPr="00B851B0" w:rsidRDefault="003529D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529D4" w:rsidRPr="00B851B0" w:rsidRDefault="003529D4" w:rsidP="00A7531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529D4" w:rsidRPr="00B851B0" w:rsidRDefault="003529D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529D4" w:rsidRPr="00B851B0" w:rsidRDefault="003529D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B851B0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1B2D78">
        <w:rPr>
          <w:rFonts w:ascii="Times New Roman" w:hAnsi="Times New Roman" w:cs="Times New Roman"/>
          <w:sz w:val="24"/>
          <w:szCs w:val="24"/>
        </w:rPr>
        <w:t>;</w:t>
      </w:r>
      <w:r w:rsidR="00263568">
        <w:rPr>
          <w:rFonts w:ascii="Times New Roman" w:hAnsi="Times New Roman" w:cs="Times New Roman"/>
          <w:sz w:val="24"/>
          <w:szCs w:val="24"/>
        </w:rPr>
        <w:t xml:space="preserve"> </w:t>
      </w:r>
      <w:r w:rsidR="00531A99">
        <w:rPr>
          <w:rFonts w:ascii="Times New Roman" w:hAnsi="Times New Roman" w:cs="Times New Roman"/>
          <w:sz w:val="24"/>
          <w:szCs w:val="24"/>
        </w:rPr>
        <w:t>дохода от вкладов в банка</w:t>
      </w:r>
      <w:r w:rsidR="001B2D78">
        <w:rPr>
          <w:rFonts w:ascii="Times New Roman" w:hAnsi="Times New Roman" w:cs="Times New Roman"/>
          <w:sz w:val="24"/>
          <w:szCs w:val="24"/>
        </w:rPr>
        <w:t>х и иных кредитных организациях;</w:t>
      </w:r>
      <w:r w:rsidR="00531A99">
        <w:rPr>
          <w:rFonts w:ascii="Times New Roman" w:hAnsi="Times New Roman" w:cs="Times New Roman"/>
          <w:sz w:val="24"/>
          <w:szCs w:val="24"/>
        </w:rPr>
        <w:t xml:space="preserve"> </w:t>
      </w:r>
      <w:r w:rsidR="003529D4">
        <w:rPr>
          <w:rFonts w:ascii="Times New Roman" w:hAnsi="Times New Roman" w:cs="Times New Roman"/>
          <w:sz w:val="24"/>
          <w:szCs w:val="24"/>
        </w:rPr>
        <w:t>пенсии</w:t>
      </w:r>
      <w:r w:rsidR="00C12FBB">
        <w:rPr>
          <w:rFonts w:ascii="Times New Roman" w:hAnsi="Times New Roman" w:cs="Times New Roman"/>
          <w:sz w:val="24"/>
          <w:szCs w:val="24"/>
        </w:rPr>
        <w:t>.</w:t>
      </w:r>
    </w:p>
    <w:p w:rsidR="004E56A0" w:rsidRPr="00E60B73" w:rsidRDefault="004E56A0" w:rsidP="004E56A0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E60B73">
        <w:rPr>
          <w:rFonts w:ascii="Times New Roman" w:hAnsi="Times New Roman" w:cs="Times New Roman"/>
          <w:sz w:val="24"/>
          <w:szCs w:val="24"/>
        </w:rPr>
        <w:t xml:space="preserve"> Общая сумма дохода </w:t>
      </w:r>
      <w:r>
        <w:rPr>
          <w:rFonts w:ascii="Times New Roman" w:hAnsi="Times New Roman" w:cs="Times New Roman"/>
          <w:sz w:val="24"/>
          <w:szCs w:val="24"/>
        </w:rPr>
        <w:t xml:space="preserve">супруга </w:t>
      </w:r>
      <w:r w:rsidRPr="00E60B73">
        <w:rPr>
          <w:rFonts w:ascii="Times New Roman" w:hAnsi="Times New Roman" w:cs="Times New Roman"/>
          <w:sz w:val="24"/>
          <w:szCs w:val="24"/>
        </w:rPr>
        <w:t>состоит из д</w:t>
      </w:r>
      <w:r w:rsidR="004F303A">
        <w:rPr>
          <w:rFonts w:ascii="Times New Roman" w:hAnsi="Times New Roman" w:cs="Times New Roman"/>
          <w:sz w:val="24"/>
          <w:szCs w:val="24"/>
        </w:rPr>
        <w:t>охода по основному месту работы;</w:t>
      </w:r>
      <w:r>
        <w:rPr>
          <w:rFonts w:ascii="Times New Roman" w:hAnsi="Times New Roman" w:cs="Times New Roman"/>
          <w:sz w:val="24"/>
          <w:szCs w:val="24"/>
        </w:rPr>
        <w:t xml:space="preserve"> дохода от вкладов в банках и иных кредитных орган</w:t>
      </w:r>
      <w:r w:rsidR="004F303A">
        <w:rPr>
          <w:rFonts w:ascii="Times New Roman" w:hAnsi="Times New Roman" w:cs="Times New Roman"/>
          <w:sz w:val="24"/>
          <w:szCs w:val="24"/>
        </w:rPr>
        <w:t>изациях; пенсии</w:t>
      </w:r>
      <w:r w:rsidR="003529D4">
        <w:rPr>
          <w:rFonts w:ascii="Times New Roman" w:hAnsi="Times New Roman" w:cs="Times New Roman"/>
          <w:sz w:val="24"/>
          <w:szCs w:val="24"/>
        </w:rPr>
        <w:t>; дохода от продажи автомобиля.</w:t>
      </w:r>
    </w:p>
    <w:p w:rsidR="00E502FF" w:rsidRPr="00E60B73" w:rsidRDefault="00E502FF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</w:p>
    <w:sectPr w:rsidR="00E502FF" w:rsidRPr="00E60B73" w:rsidSect="00CC34A1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16AE"/>
    <w:rsid w:val="00016169"/>
    <w:rsid w:val="00044504"/>
    <w:rsid w:val="00056598"/>
    <w:rsid w:val="000801BB"/>
    <w:rsid w:val="0009468E"/>
    <w:rsid w:val="000956F2"/>
    <w:rsid w:val="000C72EF"/>
    <w:rsid w:val="000D5CD7"/>
    <w:rsid w:val="0011762F"/>
    <w:rsid w:val="00117EB6"/>
    <w:rsid w:val="0014325D"/>
    <w:rsid w:val="0015525D"/>
    <w:rsid w:val="00164371"/>
    <w:rsid w:val="00184632"/>
    <w:rsid w:val="001B2D78"/>
    <w:rsid w:val="00216AD0"/>
    <w:rsid w:val="00221077"/>
    <w:rsid w:val="002238AF"/>
    <w:rsid w:val="002368AF"/>
    <w:rsid w:val="002502F5"/>
    <w:rsid w:val="00263568"/>
    <w:rsid w:val="002735EE"/>
    <w:rsid w:val="002948C9"/>
    <w:rsid w:val="00295CC8"/>
    <w:rsid w:val="002A4225"/>
    <w:rsid w:val="002A6A25"/>
    <w:rsid w:val="002B1B56"/>
    <w:rsid w:val="002C3831"/>
    <w:rsid w:val="002C6144"/>
    <w:rsid w:val="002D13E1"/>
    <w:rsid w:val="002E26C9"/>
    <w:rsid w:val="002F4517"/>
    <w:rsid w:val="002F456D"/>
    <w:rsid w:val="00304C4C"/>
    <w:rsid w:val="00331EDA"/>
    <w:rsid w:val="003367BB"/>
    <w:rsid w:val="003520D3"/>
    <w:rsid w:val="003529D4"/>
    <w:rsid w:val="00355C28"/>
    <w:rsid w:val="00370BF4"/>
    <w:rsid w:val="003A78EB"/>
    <w:rsid w:val="003E03AD"/>
    <w:rsid w:val="00415BCF"/>
    <w:rsid w:val="0042471C"/>
    <w:rsid w:val="00424787"/>
    <w:rsid w:val="00444C1F"/>
    <w:rsid w:val="0045106F"/>
    <w:rsid w:val="00465A76"/>
    <w:rsid w:val="00490B59"/>
    <w:rsid w:val="0049270A"/>
    <w:rsid w:val="004B3559"/>
    <w:rsid w:val="004B7735"/>
    <w:rsid w:val="004C0FA5"/>
    <w:rsid w:val="004C56C7"/>
    <w:rsid w:val="004D4852"/>
    <w:rsid w:val="004E0EC5"/>
    <w:rsid w:val="004E3048"/>
    <w:rsid w:val="004E56A0"/>
    <w:rsid w:val="004E6031"/>
    <w:rsid w:val="004F303A"/>
    <w:rsid w:val="004F3C64"/>
    <w:rsid w:val="00501702"/>
    <w:rsid w:val="00512DD2"/>
    <w:rsid w:val="005264ED"/>
    <w:rsid w:val="005275DA"/>
    <w:rsid w:val="00531A99"/>
    <w:rsid w:val="00550BF2"/>
    <w:rsid w:val="00555A19"/>
    <w:rsid w:val="0055798B"/>
    <w:rsid w:val="00560913"/>
    <w:rsid w:val="00571C8F"/>
    <w:rsid w:val="00583829"/>
    <w:rsid w:val="00583EBE"/>
    <w:rsid w:val="005924E4"/>
    <w:rsid w:val="005D4786"/>
    <w:rsid w:val="00602F70"/>
    <w:rsid w:val="00607FDB"/>
    <w:rsid w:val="006273C5"/>
    <w:rsid w:val="006819A0"/>
    <w:rsid w:val="006838E6"/>
    <w:rsid w:val="00693A4E"/>
    <w:rsid w:val="00693C1B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7F035E"/>
    <w:rsid w:val="008326CE"/>
    <w:rsid w:val="00833508"/>
    <w:rsid w:val="00862E8D"/>
    <w:rsid w:val="008672BB"/>
    <w:rsid w:val="008A2093"/>
    <w:rsid w:val="008A308C"/>
    <w:rsid w:val="008B4278"/>
    <w:rsid w:val="009020D2"/>
    <w:rsid w:val="009115B5"/>
    <w:rsid w:val="009219D1"/>
    <w:rsid w:val="00926F06"/>
    <w:rsid w:val="009A22C5"/>
    <w:rsid w:val="009B3D44"/>
    <w:rsid w:val="009E6DB9"/>
    <w:rsid w:val="009E70D6"/>
    <w:rsid w:val="00A06357"/>
    <w:rsid w:val="00A229A8"/>
    <w:rsid w:val="00A279C9"/>
    <w:rsid w:val="00A5662F"/>
    <w:rsid w:val="00A64990"/>
    <w:rsid w:val="00A75312"/>
    <w:rsid w:val="00A805EE"/>
    <w:rsid w:val="00AA7378"/>
    <w:rsid w:val="00AC0DC7"/>
    <w:rsid w:val="00AC56CD"/>
    <w:rsid w:val="00AE384F"/>
    <w:rsid w:val="00AF78E8"/>
    <w:rsid w:val="00B06C14"/>
    <w:rsid w:val="00B106C3"/>
    <w:rsid w:val="00B1079E"/>
    <w:rsid w:val="00B429E3"/>
    <w:rsid w:val="00B54FC9"/>
    <w:rsid w:val="00B73414"/>
    <w:rsid w:val="00B851B0"/>
    <w:rsid w:val="00B86CD6"/>
    <w:rsid w:val="00B97244"/>
    <w:rsid w:val="00BB1366"/>
    <w:rsid w:val="00BC4953"/>
    <w:rsid w:val="00BC603E"/>
    <w:rsid w:val="00BC620B"/>
    <w:rsid w:val="00BC7D66"/>
    <w:rsid w:val="00BD2937"/>
    <w:rsid w:val="00BE73FE"/>
    <w:rsid w:val="00BF4A81"/>
    <w:rsid w:val="00C052AF"/>
    <w:rsid w:val="00C07307"/>
    <w:rsid w:val="00C12049"/>
    <w:rsid w:val="00C12FBB"/>
    <w:rsid w:val="00C3118C"/>
    <w:rsid w:val="00C47457"/>
    <w:rsid w:val="00C71F60"/>
    <w:rsid w:val="00C8709A"/>
    <w:rsid w:val="00C878B1"/>
    <w:rsid w:val="00CB067B"/>
    <w:rsid w:val="00CC34A1"/>
    <w:rsid w:val="00D033DF"/>
    <w:rsid w:val="00D225F6"/>
    <w:rsid w:val="00D72AC5"/>
    <w:rsid w:val="00DE1E06"/>
    <w:rsid w:val="00DF214F"/>
    <w:rsid w:val="00DF593C"/>
    <w:rsid w:val="00E056E4"/>
    <w:rsid w:val="00E329AE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81BA5"/>
    <w:rsid w:val="00FD5B3F"/>
    <w:rsid w:val="00FD5D60"/>
    <w:rsid w:val="00FE5896"/>
    <w:rsid w:val="00F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A861A-30CF-4B68-9560-DAA316FF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serp-urlitem">
    <w:name w:val="serp-url__item"/>
    <w:basedOn w:val="a0"/>
    <w:rsid w:val="002502F5"/>
  </w:style>
  <w:style w:type="character" w:styleId="a6">
    <w:name w:val="Hyperlink"/>
    <w:basedOn w:val="a0"/>
    <w:uiPriority w:val="99"/>
    <w:semiHidden/>
    <w:unhideWhenUsed/>
    <w:rsid w:val="002502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uto.yandex.ru/mazda/cx_5/20418583/?from=wizard.model&amp;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8828-9FE7-4338-899F-AF55C351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3</cp:revision>
  <cp:lastPrinted>2016-05-04T12:34:00Z</cp:lastPrinted>
  <dcterms:created xsi:type="dcterms:W3CDTF">2016-04-15T11:43:00Z</dcterms:created>
  <dcterms:modified xsi:type="dcterms:W3CDTF">2016-05-04T12:34:00Z</dcterms:modified>
</cp:coreProperties>
</file>